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CF" w:rsidRDefault="005578CF" w:rsidP="005578CF">
      <w:pPr>
        <w:spacing w:after="0"/>
        <w:jc w:val="right"/>
        <w:rPr>
          <w:sz w:val="20"/>
          <w:szCs w:val="20"/>
        </w:rPr>
      </w:pPr>
    </w:p>
    <w:p w:rsidR="000C29DE" w:rsidRPr="000C29DE" w:rsidRDefault="000C29DE" w:rsidP="005578CF">
      <w:pPr>
        <w:spacing w:after="0"/>
        <w:jc w:val="right"/>
        <w:rPr>
          <w:sz w:val="20"/>
          <w:szCs w:val="20"/>
        </w:rPr>
      </w:pPr>
      <w:r w:rsidRPr="000C29DE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</w:p>
    <w:p w:rsidR="00606154" w:rsidRDefault="00517469" w:rsidP="006061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ЖД</w:t>
      </w:r>
      <w:r w:rsidR="0060615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6154" w:rsidRPr="00606154" w:rsidRDefault="00517469" w:rsidP="006061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ТК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154">
        <w:rPr>
          <w:sz w:val="20"/>
          <w:szCs w:val="20"/>
        </w:rPr>
        <w:t>приказом</w:t>
      </w:r>
      <w:r w:rsidR="00606154" w:rsidRPr="000C29DE">
        <w:rPr>
          <w:sz w:val="20"/>
          <w:szCs w:val="20"/>
        </w:rPr>
        <w:t xml:space="preserve"> «О мероприятиях по </w:t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>
        <w:rPr>
          <w:sz w:val="20"/>
          <w:szCs w:val="20"/>
        </w:rPr>
        <w:tab/>
      </w:r>
      <w:r w:rsidR="00606154" w:rsidRPr="000C29DE">
        <w:rPr>
          <w:sz w:val="20"/>
          <w:szCs w:val="20"/>
        </w:rPr>
        <w:t>противодействию коррупции»</w:t>
      </w:r>
    </w:p>
    <w:p w:rsidR="00606154" w:rsidRPr="000C29DE" w:rsidRDefault="00606154" w:rsidP="006061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Н.В. Сизикова</w:t>
      </w:r>
      <w:r>
        <w:rPr>
          <w:sz w:val="20"/>
          <w:szCs w:val="20"/>
        </w:rPr>
        <w:t xml:space="preserve">                                                                 </w:t>
      </w:r>
      <w:r w:rsidRPr="000C29DE">
        <w:rPr>
          <w:sz w:val="20"/>
          <w:szCs w:val="20"/>
        </w:rPr>
        <w:t>от «31» июля 2018 г. № _</w:t>
      </w:r>
      <w:r w:rsidRPr="000C29DE">
        <w:rPr>
          <w:sz w:val="20"/>
          <w:szCs w:val="20"/>
          <w:u w:val="single"/>
        </w:rPr>
        <w:t>111</w:t>
      </w:r>
    </w:p>
    <w:p w:rsidR="00517469" w:rsidRDefault="00606154" w:rsidP="006653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__"__________2018 г.</w:t>
      </w:r>
    </w:p>
    <w:p w:rsidR="009E520B" w:rsidRDefault="009E520B" w:rsidP="006653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1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17469" w:rsidRDefault="00517469" w:rsidP="006653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17469" w:rsidRDefault="00517469" w:rsidP="006653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32A" w:rsidRPr="000C29DE" w:rsidRDefault="009E520B" w:rsidP="006653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532A" w:rsidRPr="000C29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коррупционная политика</w:t>
      </w:r>
    </w:p>
    <w:p w:rsidR="0066532A" w:rsidRPr="000C29DE" w:rsidRDefault="00A85EBB" w:rsidP="003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29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УЗ КО "Гурьевская стоматологическая поликлиника"</w:t>
      </w:r>
    </w:p>
    <w:p w:rsidR="00517469" w:rsidRDefault="00517469" w:rsidP="0036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469" w:rsidRPr="00AD5779" w:rsidRDefault="00517469" w:rsidP="003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7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Е</w:t>
      </w:r>
    </w:p>
    <w:p w:rsidR="00A85EBB" w:rsidRPr="0066532A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32A" w:rsidRPr="0066532A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Настоящая антикоррупционная политика Г осударственног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номноного учреждения здравоохранения Кемеровской области " Гурьевская стоматологическая поликлиника"</w:t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- антикоррупционная политика) разработана в целях регулирования вопросов предупреждения и противодействия коррупции, является локальным нормативным актом учреждения и обязательно для выполнения всеми работниками учреждения.</w:t>
      </w:r>
    </w:p>
    <w:p w:rsidR="0066532A" w:rsidRPr="0066532A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Антикоррупционная политика разработана в соответствии с Федеральным законом от 25 декабря 2008г. No 273-Ф3 «О противодействии коррупции» (далее - Федеральный закон «О противодействии коррупции»).</w:t>
      </w:r>
    </w:p>
    <w:p w:rsidR="0066532A" w:rsidRPr="0066532A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Антикоррупционная политик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</w:t>
      </w:r>
    </w:p>
    <w:p w:rsidR="0066532A" w:rsidRPr="0066532A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1.4. Для целей настоящего документа используются следующие основные понятия:</w:t>
      </w:r>
    </w:p>
    <w:p w:rsidR="0066532A" w:rsidRPr="00A85EBB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A85EB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Коррупция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- злоупотребление служебным положением, дача взятки, получение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тересам общества и государства в целях получения выгоды в виде денег, ценностей, иного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ущества или услуг имущественного характера, иных имущественных прав для себя или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•'для третьих лиц либо незаконное предоставление такой выгоды указанному лицу другими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изическими лицами. Коррупцией также является совершение перечисленных деяний от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ни или в интересах юридического лица (пункт 1 статьи 1 Федерального закона от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25 декабря 2008 г. No 273-ФЭ «О противодействии коррупции»).</w:t>
      </w:r>
    </w:p>
    <w:p w:rsidR="0066532A" w:rsidRPr="0066532A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A85EB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отиводействие коррупции -</w:t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ятельность федеральных органов государственной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ласти, органов государственной власти субъектов Российской Федерации, органов местного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моуправления, институтов гражданского общества, организаций и физических лиц в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елах их полномочий (пункт 2 статьи 1 Федерального закона от 25 декабря 2008 г. No 273-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ФЭ «О противодействии коррупции»):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по предупреждению коррупции, в том числе по выявлению и последующему устранению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чин коррупции (профилактика коррупции);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в) по минимизации и (или) ликвидации последствий коррупционных правонарушений.</w:t>
      </w:r>
    </w:p>
    <w:p w:rsidR="0066532A" w:rsidRPr="0066532A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A85EB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Организация-</w:t>
      </w:r>
      <w:r w:rsidR="000C29DE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ридическое лицо независимо от формы собственности,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онно-правовой формы и отраслевой принадлежности.</w:t>
      </w:r>
    </w:p>
    <w:p w:rsidR="0066532A" w:rsidRPr="0066532A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A85EB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Контрагент-</w:t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юбое российское или иностранное юридическое или физическое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цо, с которым организация вступает в договорные отношения, за исключением трудовых </w:t>
      </w:r>
    </w:p>
    <w:p w:rsidR="0066532A" w:rsidRPr="0066532A" w:rsidRDefault="0066532A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ошений.</w:t>
      </w:r>
    </w:p>
    <w:p w:rsidR="00A85EBB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6532A" w:rsidRPr="00A85EB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зятка-</w:t>
      </w:r>
      <w:r w:rsidR="0066532A" w:rsidRPr="0066532A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ных ему услуг имущественного характера, предоставления иных имущественных прав за совершение</w:t>
      </w:r>
    </w:p>
    <w:p w:rsidR="00A85EBB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85EBB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85EBB" w:rsidRDefault="00A85EBB" w:rsidP="006653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 ЦЕЛИ И ЗАДАЧИ АНТИКОРРУПЦИОННОЙ ПОЛИТИКИ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 Политика отражает приверженность ГАУЗ КО "Гурьевская стоматологическая поликлиника"</w:t>
      </w:r>
      <w:r w:rsidR="006A44C3">
        <w:rPr>
          <w:rFonts w:ascii="Times New Roman" w:hAnsi="Times New Roman" w:cs="Times New Roman"/>
          <w:sz w:val="23"/>
          <w:szCs w:val="23"/>
        </w:rPr>
        <w:t xml:space="preserve"> далее ГАУЗ КО ГСП </w:t>
      </w:r>
      <w:r>
        <w:rPr>
          <w:rFonts w:ascii="Times New Roman" w:hAnsi="Times New Roman" w:cs="Times New Roman"/>
          <w:sz w:val="23"/>
          <w:szCs w:val="23"/>
        </w:rPr>
        <w:t>и ее руководства высоким этическим стандартам и принципам открытого и честного ведения деятельности в учреждении, а также поддержанию</w:t>
      </w:r>
      <w:r w:rsidR="008E41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еловой репутации на должном уровне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елью антикоррупционной политики является формирование единого подхода к</w:t>
      </w:r>
      <w:r w:rsidR="008E41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беспечению работы по профилактике и противодействию коррупции в учреждении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реждение ставит перед собой цели: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минимизировать риск вовлечения ГАУЗ КО ГСП, руководства учреждения и работников независимо от занимаемой должности в коррупционную деятельность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формировать у работников и иных лиц единообразное понимание политики ГАУЗ КО ГСП о неприятии коррупции</w:t>
      </w:r>
      <w:r w:rsidR="005174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 любых формах и проявлениях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бобщить и разъяснить основные требования антикоррупционного законодательства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оссийской Федерации, которые могут применяться в учреждении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дачами антикоррупционной политики являются: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информирование работников учреждения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пределение основных принципов противодействия коррупции в учреждении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методическое обеспечение разработки и реализации мер, направленных на</w:t>
      </w:r>
    </w:p>
    <w:p w:rsidR="00A85EBB" w:rsidRDefault="00A85EBB" w:rsidP="00A85E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филактику и противодействие коррупции в учреждении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установить обязанность работников учреждения знать и соблюдать принципы и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ребования настоящей Политики, ключевые нормы применимого антикоррупционного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конодательства, а также мероприятия по предотвращению коррупции.</w:t>
      </w:r>
    </w:p>
    <w:p w:rsidR="00A85EBB" w:rsidRDefault="00A85EBB" w:rsidP="0051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СНОВНЫЕ ПРИНЦИПЫ ПРОТИВОДЕЙСТВИЯ КОРРУПЦИИ НА</w:t>
      </w:r>
    </w:p>
    <w:p w:rsidR="00A85EBB" w:rsidRDefault="00A85EBB" w:rsidP="0051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ЯТИИ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Система мер противодействия коррупции в учреждении основывается на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ледующих ключевых принципах: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sz w:val="23"/>
          <w:szCs w:val="23"/>
        </w:rPr>
        <w:t>принцип соответствия политики организации действующему законодательству и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общепринятым нормам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ответствие реализуемых антикоррупционных мероприятий Конституции Российской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ции, заключенным Российской Федерацией международным договорам,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конодательству Российской Федерации и иным нормативным правовым актам,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менимым к организации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sz w:val="23"/>
          <w:szCs w:val="23"/>
        </w:rPr>
        <w:t>принцип личного примера руководства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лючевая роль руководства организации в формировании культуры нетерпимости к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рупции и в создании внутриорганизационной системы предупреждения и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тиводействия коррупции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sz w:val="23"/>
          <w:szCs w:val="23"/>
        </w:rPr>
        <w:t>принцип вовлеченности работников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формированность работников организации о положениях антикоррупционного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конодательства и их активное участие в формировании и реализации антикоррупционных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тандартов и процедур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sz w:val="23"/>
          <w:szCs w:val="23"/>
        </w:rPr>
        <w:t>принцип соразмерности антикоррупционных процедур риску коррупции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зработка и выполнение комплекса мероприятий, позволяющих снизить вероятность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овлечения организации, ее руководителей и сотрудников в коррупционную деятельность,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существляется с учетом существующих в деятельности данной организации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рупционных рисков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sz w:val="23"/>
          <w:szCs w:val="23"/>
        </w:rPr>
        <w:t>принцип эффективности антикоррупционных процедур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менение в организации таких антикоррупционных мероприятий, которые имеют низкую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тоимость, обеспечивают простоту реализации и приносят значимый результат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sz w:val="23"/>
          <w:szCs w:val="23"/>
        </w:rPr>
        <w:t>принцип ответственности и неотвратимости наказания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отвратимость наказания для работников организации вне зависимости от занимаемой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лжности, стажа работы и иных условий в случае совершения ими коррупционных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'правонарушений в связи с исполнением трудовых обязанностей, а также персональная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ветственность руководства организации за реализацию внутриорганизационной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нтикоррупционной политики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sz w:val="23"/>
          <w:szCs w:val="23"/>
        </w:rPr>
        <w:t>принцип открытости бизнеса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Информирование контрагентов, партнеров и общественности о принятых в организаций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нтикоррупционных стандартах ведения бизнеса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sz w:val="23"/>
          <w:szCs w:val="23"/>
        </w:rPr>
        <w:t>принцип постоянного контроля и регулярного мониторинга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гулярное осуществление мониторинга эффективности внедренных антикоррупционных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тандартов и процедур, а также контроля за их исполнением.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тиводействие коррупции в Российской Федерации осуществляется на основе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ледующих принципов: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ризнание, обеспечение и защита основных прав и свобод человека и гражданина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законность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неотвратимость ответственности за совершение коррупционных правонарушений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комплексное использование политических, организационных, информационнопропагандистских,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-экономических, правовых, специальных и иных мер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риоритетное применение мер по предупреждению коррупции;</w:t>
      </w:r>
    </w:p>
    <w:p w:rsidR="00A85EBB" w:rsidRDefault="00A85EBB" w:rsidP="00A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трудничество государства с институтами гражданского общества,</w:t>
      </w:r>
    </w:p>
    <w:p w:rsidR="00A85EBB" w:rsidRDefault="00A85EBB" w:rsidP="00A85EB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международными организациями и физическими лицами.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44C3" w:rsidRPr="006A44C3" w:rsidRDefault="006A44C3" w:rsidP="002C6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4. ОБЛАСТЬ ПРИМЕНЕНИЯ И ОБЯЗАННОСТИ РАБОТНИК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4.1. Основным кругом лиц, попадающих под действие политики, являются работник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учреждения, находящиеся с ним в трудовых отношениях, вне зависимости от занимаемо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должности и выполняемых функций. Политика распространяется на лиц, например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физических и (или) юридических лиц, с которыми учреждение вступает в иные договорны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тношения. Антикоррупционные условия и обязательства могут закрепляться в договорах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заключаемых учреждением с контрагентам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4.2. Ряд обязанностей работников в связи с исполнением своих трудовы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бязанностей и предупреждением и противодействием коррупции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воздерживаться от совершения и (или) участия в совершении коррупционны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авонарушений в интересах или от имени учрежде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воздерживаться от поведения, которое может быть истолковано окружающими как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готовность совершить или участвовать в совершении коррупционного правонарушения 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нтересах или от имени учрежде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незамедлительно информировать непосредственного руководителя/лицо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тветственное за реализацию антикоррупционной политики/руководство учреждения 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лучаях склонения работника к совершению коррупционных правонарушени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незамедлительно информировать непосредственного начальника / лицо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тветственное за реализацию антикоррупционной политики / руководство предприятия 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тавшей известной работнику информации о случаях совершения коррупционны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авонарушений другими работниками, контрагентами организации или иными лицам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ообщить непосредственному начальнику или иному ответственному лицу 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озможности возникновения либо возникшем у работника конфликте интерес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уведомлять работодателя (его представителя), органы прокуратуры или други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государственные органы об обращении к нему каких-либо лиц в целях склонения к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овершению коррупционных правонарушени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нимать меры по недопущению любой возможности возникновения конфликта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нтересов и урегулированию возникшего конфликта интерес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уведомлять работодателя (его представителя) и своего непосредственног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начальника о возникшем конфликте интересов или о возможности его возникновения, как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только ему станет об этом известно, в письменной форме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 целях обеспечения эффективного исполнения возложенных на работников обязанностей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орядок уведомления работодателя о случаях склонения работника к совершению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коррупционных правонарушений или о ставшей известной работнику информации о случая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овершения коррупционных правонарушений определен приказом по учреждению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пециальные обязанности в связи с предупреждением и противодействием коррупции</w:t>
      </w:r>
      <w:r w:rsidR="00340931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устанавливаются для следующих категорий должностных лиц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главный врач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отвечает за организацию всех мероприятий, направленных на реализацию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инципов и требований настоящей Политики, включая назначение лиц, ответственных за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азработку антикоррупционных мероприятий, их внедрение и контроль.</w:t>
      </w:r>
    </w:p>
    <w:p w:rsidR="006A44C3" w:rsidRPr="006A44C3" w:rsidRDefault="000D7897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экономист</w:t>
      </w:r>
      <w:r w:rsidR="006A44C3" w:rsidRPr="006A44C3">
        <w:rPr>
          <w:rFonts w:ascii="Times New Roman" w:hAnsi="Times New Roman" w:cs="Times New Roman"/>
          <w:sz w:val="23"/>
          <w:szCs w:val="23"/>
        </w:rPr>
        <w:t>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lastRenderedPageBreak/>
        <w:t>- проведение контрольных мероприятий, направленных на выявление коррупционных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авонарушений работниками учрежде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организация проведения оценки коррупционных риск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ем и рассмотрение сообщений о случаях склонения работников к совершению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коррупционных правонарушений в интересах или от имени иной организации, а также 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лучаях совершения коррупционных правонарушений работниками, контрагентам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учреждения или иными лицам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рганизация обучающих мероприятий по вопросам профилактики 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отиводействия коррупции и индивидуального консультирования работник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оказание содействия уполномоченным представителям контрольно-надзорных 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авоохранительных органов при проведении ими инспекционных проверок деятельности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организации по вопросам предупреждения и противодействия коррупци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оказание содействия уполномоченным представителям правоохранительных орган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и проведении мероприятий по пресечению или расследованию коррупционных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еступлений, включая оперативно-розыскные мероприят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оведение оценки результатов антикоррупционной работы и подготовка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оответствующих отчетных материалов руководству учрежде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 необходимости разрабатывать план антикоррупционных мероприятий в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учреждени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иные задачи, функции и полномочия в соответствии с действующим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законодательством и настоящей Антикоррупционной политикой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4.3. Работнику запрещается получать в связи с исполнением трудовых обязанносте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ознаграждения от физических и юридических лиц (подарки, денежное вознаграждение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суды, услуги, оплату развлечений, отдыха, транспортных расходов и иные вознаграждения).</w:t>
      </w:r>
    </w:p>
    <w:p w:rsidR="006A44C3" w:rsidRPr="006A44C3" w:rsidRDefault="006A44C3" w:rsidP="008E4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4.4. Все работники </w:t>
      </w:r>
      <w:r w:rsidR="008E41AE">
        <w:rPr>
          <w:rFonts w:ascii="Times New Roman" w:hAnsi="Times New Roman" w:cs="Times New Roman"/>
          <w:sz w:val="23"/>
          <w:szCs w:val="23"/>
        </w:rPr>
        <w:t>ГАУЗ КО "Гурьевская стоматологическая поликлиника"</w:t>
      </w:r>
      <w:r w:rsidRPr="006A44C3">
        <w:rPr>
          <w:rFonts w:ascii="Times New Roman" w:hAnsi="Times New Roman" w:cs="Times New Roman"/>
          <w:sz w:val="23"/>
          <w:szCs w:val="23"/>
        </w:rPr>
        <w:t xml:space="preserve"> должны руководствоваться настоящей Политикой и неукоснительн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облюдать ее принципы и требован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4.5. Общие и (или) специальные обязанности включаются в трудовой договор с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аботником учреждения. При условии закрепления обязанностей работника в связи с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едупреждением и противодействием коррупции в трудовом договоре работодатель вправ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именить к работнику меры дисциплинарного взыскания, включая увольнение, пр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наличии оснований, предусмотренных ТК РФ, за совершение неправомерных действий,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овлекших неисполнение возложенных на него трудовых обязанностей.</w:t>
      </w:r>
    </w:p>
    <w:p w:rsidR="000E18CC" w:rsidRPr="006A44C3" w:rsidRDefault="000E18CC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2C6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5. ПЕРЕЧЕНЬ АНТИКОРРУПЦИОННЫХ МЕРОПРИЯТИЙ, ПОРЯДОК ИХ</w:t>
      </w:r>
    </w:p>
    <w:p w:rsidR="006A44C3" w:rsidRDefault="006A44C3" w:rsidP="002C6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ВЫПОЛНЕНИЯ (ПРИМЕНЕНИЯ)</w:t>
      </w:r>
    </w:p>
    <w:p w:rsidR="009B454D" w:rsidRDefault="009B454D" w:rsidP="002C6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9B454D" w:rsidTr="009B454D">
        <w:tc>
          <w:tcPr>
            <w:tcW w:w="3227" w:type="dxa"/>
          </w:tcPr>
          <w:p w:rsidR="009B454D" w:rsidRPr="009B454D" w:rsidRDefault="009B454D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54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344" w:type="dxa"/>
          </w:tcPr>
          <w:p w:rsidR="009B454D" w:rsidRPr="009B454D" w:rsidRDefault="009B454D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54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</w:tr>
      <w:tr w:rsidR="008E41AE" w:rsidTr="009B454D">
        <w:tc>
          <w:tcPr>
            <w:tcW w:w="3227" w:type="dxa"/>
            <w:vMerge w:val="restart"/>
          </w:tcPr>
          <w:p w:rsidR="008E41AE" w:rsidRDefault="008E41AE" w:rsidP="009B4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B454D">
              <w:rPr>
                <w:rFonts w:ascii="Times New Roman" w:hAnsi="Times New Roman" w:cs="Times New Roman"/>
                <w:bCs/>
                <w:sz w:val="24"/>
                <w:szCs w:val="24"/>
              </w:rPr>
              <w:t>рмативное обеспечение, закрепление стандартов поведения и декларации намерений</w:t>
            </w:r>
          </w:p>
        </w:tc>
        <w:tc>
          <w:tcPr>
            <w:tcW w:w="6344" w:type="dxa"/>
          </w:tcPr>
          <w:p w:rsidR="008E41AE" w:rsidRPr="009B454D" w:rsidRDefault="008E41AE" w:rsidP="009B4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54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8E41AE" w:rsidTr="009B454D">
        <w:tc>
          <w:tcPr>
            <w:tcW w:w="3227" w:type="dxa"/>
            <w:vMerge/>
          </w:tcPr>
          <w:p w:rsidR="008E41AE" w:rsidRDefault="008E41AE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E41AE" w:rsidRPr="009B454D" w:rsidRDefault="008E41AE" w:rsidP="009B4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8E41AE" w:rsidTr="009B454D">
        <w:tc>
          <w:tcPr>
            <w:tcW w:w="3227" w:type="dxa"/>
            <w:vMerge/>
          </w:tcPr>
          <w:p w:rsidR="008E41AE" w:rsidRDefault="008E41AE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E41AE" w:rsidRPr="009B454D" w:rsidRDefault="008E41AE" w:rsidP="009B4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8E41AE" w:rsidTr="009B454D">
        <w:tc>
          <w:tcPr>
            <w:tcW w:w="3227" w:type="dxa"/>
            <w:vMerge/>
          </w:tcPr>
          <w:p w:rsidR="008E41AE" w:rsidRDefault="008E41AE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E41AE" w:rsidRDefault="00340931" w:rsidP="0034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обязанностей в</w:t>
            </w:r>
            <w:r w:rsidR="000C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и с предупреждением и противодействием коррупции</w:t>
            </w:r>
          </w:p>
        </w:tc>
      </w:tr>
      <w:tr w:rsidR="00340931" w:rsidTr="009B454D">
        <w:tc>
          <w:tcPr>
            <w:tcW w:w="3227" w:type="dxa"/>
            <w:vMerge w:val="restart"/>
          </w:tcPr>
          <w:p w:rsidR="00340931" w:rsidRDefault="00340931" w:rsidP="0034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93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4" w:type="dxa"/>
          </w:tcPr>
          <w:p w:rsidR="00340931" w:rsidRDefault="000C66A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процедуры информирования работниками работодателя о случаях склонения их к</w:t>
            </w:r>
            <w:r w:rsidR="00DD4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ию коррупционных нарушений и порядка рассмотрения таких сообщений, создание доступных каналов передачи обозначенной информации ( механизмов " обратной связи", телефона доверия и т.п.)</w:t>
            </w:r>
          </w:p>
        </w:tc>
      </w:tr>
      <w:tr w:rsidR="00340931" w:rsidTr="009B454D">
        <w:tc>
          <w:tcPr>
            <w:tcW w:w="3227" w:type="dxa"/>
            <w:vMerge/>
          </w:tcPr>
          <w:p w:rsidR="00340931" w:rsidRDefault="00340931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340931" w:rsidRDefault="00DD4D12" w:rsidP="009B4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340931" w:rsidTr="009B454D">
        <w:tc>
          <w:tcPr>
            <w:tcW w:w="3227" w:type="dxa"/>
            <w:vMerge/>
          </w:tcPr>
          <w:p w:rsidR="00340931" w:rsidRDefault="00340931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процедуры информирования работниками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одателя о возникновении конфликта интересов и</w:t>
            </w:r>
          </w:p>
          <w:p w:rsidR="00340931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рядка урегулирования выявленного конфликта интересов</w:t>
            </w:r>
          </w:p>
        </w:tc>
      </w:tr>
      <w:tr w:rsidR="00340931" w:rsidTr="009B454D">
        <w:tc>
          <w:tcPr>
            <w:tcW w:w="3227" w:type="dxa"/>
            <w:vMerge/>
          </w:tcPr>
          <w:p w:rsidR="00340931" w:rsidRDefault="00340931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процедур защиты работников, сообщивших в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рупционных правонарушениях в деятельности</w:t>
            </w:r>
          </w:p>
          <w:p w:rsidR="00340931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и, от формальных и неформальных санкций</w:t>
            </w:r>
          </w:p>
        </w:tc>
      </w:tr>
      <w:tr w:rsidR="00DD4D12" w:rsidTr="009B454D">
        <w:tc>
          <w:tcPr>
            <w:tcW w:w="3227" w:type="dxa"/>
            <w:vMerge/>
          </w:tcPr>
          <w:p w:rsidR="00DD4D12" w:rsidRDefault="00DD4D12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периодической оценки коррупционных рисков в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лях выявления сфер деятельности организации, наиболее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верженных таким рискам, и разработки соответствующих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тикоррупционных мер</w:t>
            </w:r>
          </w:p>
        </w:tc>
      </w:tr>
      <w:tr w:rsidR="00DD4D12" w:rsidTr="009B454D">
        <w:tc>
          <w:tcPr>
            <w:tcW w:w="3227" w:type="dxa"/>
            <w:vMerge w:val="restart"/>
          </w:tcPr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учение и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ирование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ников</w:t>
            </w:r>
          </w:p>
        </w:tc>
        <w:tc>
          <w:tcPr>
            <w:tcW w:w="6344" w:type="dxa"/>
          </w:tcPr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ое ознакомление работников под роспись с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рмативными документами, регламентирующими вопросы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упреждения и противодействия коррупции в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реждении</w:t>
            </w:r>
          </w:p>
        </w:tc>
      </w:tr>
      <w:tr w:rsidR="00DD4D12" w:rsidTr="009B454D">
        <w:tc>
          <w:tcPr>
            <w:tcW w:w="3227" w:type="dxa"/>
            <w:vMerge/>
          </w:tcPr>
          <w:p w:rsidR="00DD4D12" w:rsidRDefault="00DD4D12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обучающих мероприятий по вопросам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филактики и противодействия коррупции</w:t>
            </w:r>
          </w:p>
        </w:tc>
      </w:tr>
      <w:tr w:rsidR="00DD4D12" w:rsidTr="009B454D">
        <w:tc>
          <w:tcPr>
            <w:tcW w:w="3227" w:type="dxa"/>
            <w:vMerge/>
          </w:tcPr>
          <w:p w:rsidR="00DD4D12" w:rsidRDefault="00DD4D12" w:rsidP="002C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ндивидуального консультирования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ников по вопросам применения (соблюдения)</w:t>
            </w:r>
          </w:p>
          <w:p w:rsidR="00DD4D12" w:rsidRDefault="00DD4D12" w:rsidP="00D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тикоррупционных стандартов и процедур</w:t>
            </w:r>
          </w:p>
        </w:tc>
      </w:tr>
      <w:tr w:rsidR="00EB756A" w:rsidTr="009B454D">
        <w:tc>
          <w:tcPr>
            <w:tcW w:w="3227" w:type="dxa"/>
            <w:vMerge w:val="restart"/>
          </w:tcPr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соответствия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истемы внутреннего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я и аудита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и требованиям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тикоррупционной</w:t>
            </w:r>
          </w:p>
          <w:p w:rsidR="00EB756A" w:rsidRP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итики организации</w:t>
            </w:r>
          </w:p>
        </w:tc>
        <w:tc>
          <w:tcPr>
            <w:tcW w:w="6344" w:type="dxa"/>
          </w:tcPr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ение регулярного контроля соблюдения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нутренних процедур</w:t>
            </w:r>
          </w:p>
        </w:tc>
      </w:tr>
      <w:tr w:rsidR="00EB756A" w:rsidTr="009B454D">
        <w:tc>
          <w:tcPr>
            <w:tcW w:w="3227" w:type="dxa"/>
            <w:vMerge/>
          </w:tcPr>
          <w:p w:rsidR="00EB756A" w:rsidRP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44" w:type="dxa"/>
          </w:tcPr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ение регулярного контроля данных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ухгалтерского учета, наличия и достоверности первичных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кументов бухгалтерского учета</w:t>
            </w:r>
          </w:p>
        </w:tc>
      </w:tr>
      <w:tr w:rsidR="00EB756A" w:rsidTr="009B454D">
        <w:tc>
          <w:tcPr>
            <w:tcW w:w="3227" w:type="dxa"/>
            <w:vMerge/>
          </w:tcPr>
          <w:p w:rsidR="00EB756A" w:rsidRP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44" w:type="dxa"/>
          </w:tcPr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ение регулярного контроля экономической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снованности расходов в сферах с высоким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рупционным риском: обмен деловыми подарками,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ставительские расходы, благотворительные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жертвования, вознаграждения внешним консультантам</w:t>
            </w:r>
          </w:p>
        </w:tc>
      </w:tr>
      <w:tr w:rsidR="00EB756A" w:rsidTr="009B454D">
        <w:tc>
          <w:tcPr>
            <w:tcW w:w="3227" w:type="dxa"/>
            <w:vMerge w:val="restart"/>
          </w:tcPr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ценка результатов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одимой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тикоррупционной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ы и распространение</w:t>
            </w:r>
          </w:p>
          <w:p w:rsidR="00EB756A" w:rsidRP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четных материалов</w:t>
            </w:r>
          </w:p>
        </w:tc>
        <w:tc>
          <w:tcPr>
            <w:tcW w:w="6344" w:type="dxa"/>
          </w:tcPr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регулярной оценки результатов работы по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иводействию коррупции</w:t>
            </w:r>
          </w:p>
        </w:tc>
      </w:tr>
      <w:tr w:rsidR="00EB756A" w:rsidTr="009B454D">
        <w:tc>
          <w:tcPr>
            <w:tcW w:w="3227" w:type="dxa"/>
            <w:vMerge/>
          </w:tcPr>
          <w:p w:rsidR="00EB756A" w:rsidRP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44" w:type="dxa"/>
          </w:tcPr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и распространение отчетных материалов о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одимой работе и достигнутых результатах в сфере</w:t>
            </w:r>
          </w:p>
          <w:p w:rsidR="00EB756A" w:rsidRDefault="00EB756A" w:rsidP="00EB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иводействия коррупции</w:t>
            </w:r>
          </w:p>
        </w:tc>
      </w:tr>
    </w:tbl>
    <w:p w:rsidR="000E18CC" w:rsidRDefault="000E18CC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6. ПРИМЕНИМОЕ АНТИКОРРУПЦИОННОЕ ЗАКОНОДАТЕЛЬСТВО</w:t>
      </w:r>
    </w:p>
    <w:p w:rsidR="00EB756A" w:rsidRPr="006A44C3" w:rsidRDefault="00EB756A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6.1. </w:t>
      </w:r>
      <w:r>
        <w:rPr>
          <w:rFonts w:ascii="Times New Roman" w:hAnsi="Times New Roman" w:cs="Times New Roman"/>
          <w:sz w:val="23"/>
          <w:szCs w:val="23"/>
        </w:rPr>
        <w:t>ГАУЗ КО ГСП</w:t>
      </w:r>
      <w:r w:rsidRPr="006A44C3">
        <w:rPr>
          <w:rFonts w:ascii="Times New Roman" w:hAnsi="Times New Roman" w:cs="Times New Roman"/>
          <w:sz w:val="23"/>
          <w:szCs w:val="23"/>
        </w:rPr>
        <w:t xml:space="preserve"> и все.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работники должны соблюдать нормы Российского антикоррупционного законодательства,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установленные, в том числе, Уголовным кодексом Российской Федерации, Кодексом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Российской Федерации об административных правонарушениях, Федеральным законом «О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отиводействии коррупции» и иными нормативными актами, основными требованиями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которых являются запрет дачи взяток, запрет получения взяток, запрет подкупа и запрет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осредничества во взяточничестве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6.2. С учетом изложенного всем работникам учреждения строго запрещается, прям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ли косвенно, лично или через посредничество третьих лиц участвовать в коррупционных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действиях, предлагать, давать, обещать, просить и получать взятки.</w:t>
      </w:r>
    </w:p>
    <w:p w:rsidR="00EB756A" w:rsidRPr="006A44C3" w:rsidRDefault="00EB756A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7. ВЫЯВЛЕНИЕ И УРЕГУЛИРОВАНИЕ КОНФЛИКТА ИНТЕРЕС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7.1. Понятие «конфликта интересов» определено в статье 75 Федерального закона от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21.11.2011г. № 323-ФЭ «Об основах охраны здоровья граждан в Российской Федерации». 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оответствии с частью 1 статьи 75 Федерального закона от 21.11.2011г. № 323-ФЭ «Об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сновах охраны здоровья граждан в Российской Федерации» под конфликтом интерес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онимается ситуация, при которой у медицинского работника при осуществлении им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офессиональной деятельности возникает личная заинтересованность в получении личн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либо через представителя компании материальной выгоды или иного преимущества, которо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лияет или может повлиять на надлежащее исполнение ими профессиональных обязанносте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следствие противоречия между личной заинтересованностью медицинского работника 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нтересами пациента или учрежден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7.2. Федеральный закон от 21.11.2011 г. № 323-ФЭ обязывает медицинских работник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нформировать о возникновении конфликта интересов в письменной форме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lastRenderedPageBreak/>
        <w:t>- медицинский работник обязан информировать главного врача учреждения, в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котором он работает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главный врач учреждения в семидневный срок со дня, когда ему стало известно о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конфликте интересов, обязан в письменной форме уведомить об этом Министерство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здравоохранения РФ.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татьей 6.29 КоАП РФ предусмотрено наложение административных штрафов за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непредставление информации о конфликта интересов при осуществлении медицинской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деятельности.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В соответствии с данной статьей: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непредставление соответствующей информации медицинским работником или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фармацевтическим работником наказывается штрафом в размере от трех тысяч до пят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тысяч рубле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непредставление или несвоевременное представление соответствующей информаци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уководителем медицинской или аптечной организации наказывается штрафом в размере от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яти тысяч до десяти тысяч рубле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и этом повторное непредставление или несвоевременное представление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информации о конфликте интересов может повлечь дисквалификацию на срок до шести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месяцев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уководители медицинских учреждений предоставляют информацию о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возникновении конфликта интересов в Комиссию Минздрава России по урегулированию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конфликта интересов при осуществлении медицинской деятельности и фармацевтической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деятельности. Порядок работы Комиссии определен в приказе Минздрава России от 21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декабря 2012г. N 1350н «Об утверждении Положения о Комиссии Министерства</w:t>
      </w:r>
      <w:r w:rsidR="000E18C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здравоохранения Российской Федерации по урегулированию конфликта интересов пр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существлении медицинской деятельности и фармацевтической деятельности»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воевременное выявление конфликта интересов в деятельности работник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учреждения является одним из ключевых элементов предотвращения коррупционных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нарушений.</w:t>
      </w:r>
    </w:p>
    <w:p w:rsidR="00EB756A" w:rsidRPr="006A44C3" w:rsidRDefault="00EB756A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8. ОСНОВНЫЕ ПРИНЦИПЫ УПРАВЛЕНИЯ КОНФЛИКТОМ ИНТЕРЕСОВ 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УЧРЕЖДЕНИ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8.1. В основу работы по управлению конфликтом интересов в учреждении положены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ледующие принципы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обязательность раскрытия сведений о реальном или потенциальном конфликт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нтерес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индивидуальное рассмотрение и оценка репутационных рисков для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учреждения при выявлении каждого конфликта интересов и его урегулирование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конфиденциальность процесса раскрытия сведений о конфликте интересов 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оцесса его урегулирова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облюдение баланса интересов учреждения и работника при урегулировании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конфликта интерес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защита работника от преследования в связи с сообщением о конфликте интересов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который был своевременно раскрыт работником и урегулирован (предотвращен)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учреждением.</w:t>
      </w:r>
    </w:p>
    <w:p w:rsidR="00EB756A" w:rsidRPr="006A44C3" w:rsidRDefault="00EB756A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9. ОБЯЗАННОСТИ РАБОТНИКОВ В СВЯЗИ С РАСКРЫТИЕМ 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УРЕГУЛИРОВАНИЕМ КОНФЛИКТА ИНТЕРЕС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9.1. Обязанности работников в связи с раскрытием и урегулированием конфликта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нтересов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 принятии решений по деловым (хозяйственным) вопросам и выполнении свои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трудовых обязанностей руководствоваться интересами учреждения - без учета своих личны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нтересов, интересов своих родственников и друзе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избегать (по возможности) ситуаций и обстоятельств, которые могут привести к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конфликту интерес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раскрывать возникший (реальный) или потенциальный конфликт интересов;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одействовать урегулированию возникшего конфликта интересов.</w:t>
      </w:r>
    </w:p>
    <w:p w:rsidR="00EB756A" w:rsidRPr="006A44C3" w:rsidRDefault="00EB756A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 xml:space="preserve">10. КЛЮЧЕВЫЕ ПРИНЦИПЫ АНТИКОРРУПЦИОННОЙ </w:t>
      </w:r>
      <w:r w:rsidR="00EB756A">
        <w:rPr>
          <w:rFonts w:ascii="Times New Roman" w:hAnsi="Times New Roman" w:cs="Times New Roman"/>
          <w:b/>
          <w:bCs/>
          <w:sz w:val="24"/>
          <w:szCs w:val="24"/>
        </w:rPr>
        <w:t>ПОЛИТИК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0.1. Главный врач, должностные лица учреждения, должны формировать этически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тандарт непримиримого отношения к любым формам и проявлениям коррупции на все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уровнях, подавая пример своим поведением и осуществляя ознакомление с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антикоррупционной политикой всех работников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lastRenderedPageBreak/>
        <w:t xml:space="preserve">10.2. </w:t>
      </w:r>
      <w:r>
        <w:rPr>
          <w:rFonts w:ascii="Times New Roman" w:hAnsi="Times New Roman" w:cs="Times New Roman"/>
          <w:sz w:val="23"/>
          <w:szCs w:val="23"/>
        </w:rPr>
        <w:t>ГАУЗ КО ГСП</w:t>
      </w:r>
      <w:r w:rsidRPr="006A44C3">
        <w:rPr>
          <w:rFonts w:ascii="Times New Roman" w:hAnsi="Times New Roman" w:cs="Times New Roman"/>
          <w:sz w:val="23"/>
          <w:szCs w:val="23"/>
        </w:rPr>
        <w:t xml:space="preserve"> на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ериодической основе выявляет, рассматривает и оценивает коррупционные риски,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характерные для ее деятельности в целом и для отдельных направлений в частности.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Целью оценки коррупционных рисков является определение конкретных бизнес-процессов и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деловых операций в деятельности учреждения, при реализации которых наиболее высока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вероятность совершения работниками учреждения коррупционных правонарушений как в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целях получения личной выгоды, так и в целях получения выгоды организацией.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Оценка коррупционных рисков является важнейшим элементом антикоррупционной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олитики. Она позволяет обеспечить соответствие реализуемых антикоррупционных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мероприятий специфике деятельности организации и рационально использовать ресурсы,</w:t>
      </w:r>
      <w:r w:rsidR="00EB756A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направляемые на проведение работы по профилактике коррупци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и выполнении уставных задач учреждением наиболее вероятно возникновени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коррупционных правонарушений на следующих стадиях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нятие нормативных правовых актов, противоречащих федеральному или региональному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законодательству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несоблюдение квалификационных требований к должностям при приеме кандидатов на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аботу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непредставление, несвоевременное представление, представление недостоверных сведени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 доходах поликлиник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 проведении переговоров с учетом личной выгоды и интересов перед заключением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договоров с представителями организаци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 заключении договоров с пациентами, поставщиками, сотрудниками и другим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рганизациями и физическими лицам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выполнение стоматологической услуги в интересах учреждения, за наличное денежно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ознаграждение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выполнение стоматологической услуги в интересах сотрудника, за наличное денежно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ознаграждение от пациента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огласование цены медицинских услуг вне действующего прейскуранта цен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 выписке рецептов, справок, листков нетрудоспособности без отсутствия показани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 оформлении финансово-экономических, статистических документов и отчет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латежи наличным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олучение и дача взятк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лужебный подлог- внесение должностным лицом в официальные документа заведом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ложных сведений, составление и выдача заведомо неправдивых документов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еречень должностей, которые являются ключевыми для совершения коррупционног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авонарушения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главный врач;</w:t>
      </w:r>
    </w:p>
    <w:p w:rsidR="006A44C3" w:rsidRPr="006A44C3" w:rsidRDefault="00EB756A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экономист</w:t>
      </w:r>
      <w:r w:rsidR="006A44C3" w:rsidRPr="006A44C3">
        <w:rPr>
          <w:rFonts w:ascii="Times New Roman" w:hAnsi="Times New Roman" w:cs="Times New Roman"/>
          <w:sz w:val="23"/>
          <w:szCs w:val="23"/>
        </w:rPr>
        <w:t>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- </w:t>
      </w:r>
      <w:r w:rsidR="00EB756A">
        <w:rPr>
          <w:rFonts w:ascii="Times New Roman" w:hAnsi="Times New Roman" w:cs="Times New Roman"/>
          <w:sz w:val="23"/>
          <w:szCs w:val="23"/>
        </w:rPr>
        <w:t>старшая</w:t>
      </w:r>
      <w:r w:rsidRPr="006A44C3">
        <w:rPr>
          <w:rFonts w:ascii="Times New Roman" w:hAnsi="Times New Roman" w:cs="Times New Roman"/>
          <w:sz w:val="23"/>
          <w:szCs w:val="23"/>
        </w:rPr>
        <w:t xml:space="preserve"> медицинская сестра;</w:t>
      </w:r>
    </w:p>
    <w:p w:rsidR="00EE1C40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начальник отдела кадров;</w:t>
      </w:r>
    </w:p>
    <w:p w:rsidR="006A44C3" w:rsidRPr="006A44C3" w:rsidRDefault="00EE1C40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главный бухгалтер</w:t>
      </w:r>
      <w:r w:rsidR="006A44C3" w:rsidRPr="006A44C3">
        <w:rPr>
          <w:rFonts w:ascii="Times New Roman" w:hAnsi="Times New Roman" w:cs="Times New Roman"/>
          <w:sz w:val="23"/>
          <w:szCs w:val="23"/>
        </w:rPr>
        <w:t>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врач стоматолог-терапевт, врач стоматолог-ортодонт, врач стоматолог детский, врач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томатолог-хирург, врач стоматолог-ортопед, зубной врач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 зубной техник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медицинская сестра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медицинский регистратор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- </w:t>
      </w:r>
      <w:r w:rsidR="00EE1C40">
        <w:rPr>
          <w:rFonts w:ascii="Times New Roman" w:hAnsi="Times New Roman" w:cs="Times New Roman"/>
          <w:sz w:val="23"/>
          <w:szCs w:val="23"/>
        </w:rPr>
        <w:t xml:space="preserve"> медицинский </w:t>
      </w:r>
      <w:r w:rsidRPr="006A44C3">
        <w:rPr>
          <w:rFonts w:ascii="Times New Roman" w:hAnsi="Times New Roman" w:cs="Times New Roman"/>
          <w:sz w:val="23"/>
          <w:szCs w:val="23"/>
        </w:rPr>
        <w:t>статистик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- </w:t>
      </w:r>
      <w:r w:rsidR="00EE1C40">
        <w:rPr>
          <w:rFonts w:ascii="Times New Roman" w:hAnsi="Times New Roman" w:cs="Times New Roman"/>
          <w:sz w:val="23"/>
          <w:szCs w:val="23"/>
        </w:rPr>
        <w:t>бухгалтер</w:t>
      </w:r>
      <w:r w:rsidRPr="006A44C3">
        <w:rPr>
          <w:rFonts w:ascii="Times New Roman" w:hAnsi="Times New Roman" w:cs="Times New Roman"/>
          <w:sz w:val="23"/>
          <w:szCs w:val="23"/>
        </w:rPr>
        <w:t>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естра-хозяйка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кассир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10.3. </w:t>
      </w:r>
      <w:r w:rsidR="00EE1C40">
        <w:rPr>
          <w:rFonts w:ascii="Times New Roman" w:hAnsi="Times New Roman" w:cs="Times New Roman"/>
          <w:sz w:val="23"/>
          <w:szCs w:val="23"/>
        </w:rPr>
        <w:t>ГАУЗ КО "Гурьевская стоматологическая поликлиника"</w:t>
      </w:r>
      <w:r w:rsidRPr="006A44C3">
        <w:rPr>
          <w:rFonts w:ascii="Times New Roman" w:hAnsi="Times New Roman" w:cs="Times New Roman"/>
          <w:sz w:val="23"/>
          <w:szCs w:val="23"/>
        </w:rPr>
        <w:t>проводит мероприятия по предотвращению коррупции, разумно отвечающие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выявленным рискам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10.4. </w:t>
      </w:r>
      <w:r w:rsidR="00EE1C40">
        <w:rPr>
          <w:rFonts w:ascii="Times New Roman" w:hAnsi="Times New Roman" w:cs="Times New Roman"/>
          <w:sz w:val="23"/>
          <w:szCs w:val="23"/>
        </w:rPr>
        <w:t xml:space="preserve">ГАУЗ КО ГСП </w:t>
      </w:r>
      <w:r w:rsidRPr="006A44C3">
        <w:rPr>
          <w:rFonts w:ascii="Times New Roman" w:hAnsi="Times New Roman" w:cs="Times New Roman"/>
          <w:sz w:val="23"/>
          <w:szCs w:val="23"/>
        </w:rPr>
        <w:t xml:space="preserve"> прилагает разумные усилия, чтобы минимизировать риск деловых отношений с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контрагентами, которые могут быть вовлечены в коррупционную деятельность, соблюдать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требования настоящей Политики, а также оказывать взаимное содействие для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едотвращения коррупци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10.5. </w:t>
      </w:r>
      <w:r w:rsidR="00EE1C40">
        <w:rPr>
          <w:rFonts w:ascii="Times New Roman" w:hAnsi="Times New Roman" w:cs="Times New Roman"/>
          <w:sz w:val="23"/>
          <w:szCs w:val="23"/>
        </w:rPr>
        <w:t xml:space="preserve">ГАУЗ КО ГСП </w:t>
      </w:r>
      <w:r w:rsidRPr="006A44C3">
        <w:rPr>
          <w:rFonts w:ascii="Times New Roman" w:hAnsi="Times New Roman" w:cs="Times New Roman"/>
          <w:sz w:val="23"/>
          <w:szCs w:val="23"/>
        </w:rPr>
        <w:t>№3» размещает настоящую Политику в свободном доступе на официальном сайте в сети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Интернет, открыто заявляет о неприятии коррупции, приветствует и поощряет соблюдение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инципов и требований настоящей Политики своими работникам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lastRenderedPageBreak/>
        <w:t>10.6. В связи с возможным изменением во времени коррупционных рисков и ины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факторов, оказывающих влияние на деятельность учреждения, ГБУЗ КО «Новокузнецкая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городская стоматологическая поликлиника №3» осуществляет мониторинг внедренных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мероприятий по предотвращению коррупции, контролирует их соблюдение, а при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необходимости пересматривает и совершенствует их.</w:t>
      </w:r>
    </w:p>
    <w:p w:rsidR="00FA68FC" w:rsidRPr="006A44C3" w:rsidRDefault="00FA68FC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A44C3">
        <w:rPr>
          <w:rFonts w:ascii="Times New Roman" w:hAnsi="Times New Roman" w:cs="Times New Roman"/>
          <w:b/>
          <w:bCs/>
          <w:sz w:val="23"/>
          <w:szCs w:val="23"/>
        </w:rPr>
        <w:t>11. ВЗАИМОДЕЙСТВИЕ С РАБОТНИКАМ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11.1. </w:t>
      </w:r>
      <w:r w:rsidR="00EE1C40">
        <w:rPr>
          <w:rFonts w:ascii="Times New Roman" w:hAnsi="Times New Roman" w:cs="Times New Roman"/>
          <w:sz w:val="23"/>
          <w:szCs w:val="23"/>
        </w:rPr>
        <w:t xml:space="preserve">ГАУЗ КО ГСП </w:t>
      </w:r>
      <w:r w:rsidRPr="006A44C3">
        <w:rPr>
          <w:rFonts w:ascii="Times New Roman" w:hAnsi="Times New Roman" w:cs="Times New Roman"/>
          <w:sz w:val="23"/>
          <w:szCs w:val="23"/>
        </w:rPr>
        <w:t>№3» требует от своих работников соблюдения настоящей Политики, информируя их о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ключевых принципах, требованиях и санкциях за нарушен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1.2. В учреждении организуются безопасные, конфиденциальные и доступные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редства информирования руководства о фактах взяточничества со стороны лиц,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оказывающих услуги в интересах коммерческой организации или от ее имени. В адрес</w:t>
      </w:r>
      <w:r w:rsidR="00EE1C40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главного врача могут поступать предложения по улучшению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антикоррупционных мероприятий и контроля, а также запросы со стороны работников и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третьих лиц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1.3. Для формирования надлежащего уровня антикоррупционной культуры с новым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аботниками проводится вводный тренинг по положениям настоящей Политики и связанных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 ней документов, а для действующих работников проводятся периодические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информационные мероприятия в очной и/или дистанционной форме.</w:t>
      </w:r>
    </w:p>
    <w:p w:rsidR="00FA68FC" w:rsidRPr="006A44C3" w:rsidRDefault="00FA68FC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A44C3">
        <w:rPr>
          <w:rFonts w:ascii="Times New Roman" w:hAnsi="Times New Roman" w:cs="Times New Roman"/>
          <w:b/>
          <w:bCs/>
          <w:sz w:val="23"/>
          <w:szCs w:val="23"/>
        </w:rPr>
        <w:t>12. ОТКАЗ ОТ ОТВЕТНЫХ МЕР И САНКЦИ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12.1. </w:t>
      </w:r>
      <w:r w:rsidR="00EE1C40">
        <w:rPr>
          <w:rFonts w:ascii="Times New Roman" w:hAnsi="Times New Roman" w:cs="Times New Roman"/>
          <w:sz w:val="23"/>
          <w:szCs w:val="23"/>
        </w:rPr>
        <w:t>ГАУЗ КО ГСП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 xml:space="preserve"> заявляет о том, что ни один работник не будет подвергнут санкциям (в том числе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уволен, понижен в должности, лишен премии) если он сообщил о предполагаемом факте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коррупции, либо если он отказался дать или получить взятку, совершить коммерческий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одкуп или оказать посредничество во взяточничестве.</w:t>
      </w:r>
    </w:p>
    <w:p w:rsidR="00FA68FC" w:rsidRPr="006A44C3" w:rsidRDefault="00FA68FC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13. ВНУТРЕННИЙ ФИНАНСОВЫЙ КОНТРОЛЬ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1. Внутренний финансовый контроль направлен на создание системы соблюдения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законодательства РФ в сфере финансовой деятельности, внутренних процедур составления 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сполнения бюджета (плана), повышение качества составления и достоверност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бухгалтерской отчетности и ведения бухгалтерского учета, а также на повышени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езультативности использования средств бюджета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2. Основной целью внутреннего финансового контроля является подтверждени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достоверности бухгалтерского учета и отчетности учреждения, соблюдение действующег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законодательства РФ, регулирующего порядок осуществления финансово-хозяйственно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деятельност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истема внутреннего контроля призвана обеспечить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точность и полноту документации бухгалтерского учета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воевременность подготовки достоверной бухгалтерской отчетност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едотвращение ошибок и искажени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исполнение приказов и распоряжений руководителя учрежде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выполнение планов финансово-хозяйственной деятельности учрежде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охранность имущества учрежден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3. Основными задачами внутреннего контроля являются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установление соответствия проводимых финансовых операций в части финансовохозяйственной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деятельности и их отражение в бухгалтерском учете и отчетност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требованиям нормативных правовых акт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установление соответствия осуществляемых операций регламентам, полномочиям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отрудников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облюдение установленных технологических процессов и операций при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осуществлении функциональной деятельност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анализ системы внутреннего контроля учреждения, позволяющий выявить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ущественные аспекты, влияющие на ее эффективность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4. Внутренний контроль в учреждении основывается на следующих принципах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нцип законности - неуклонное и точное соблюдение всеми субъектам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нутреннего контроля норм и правил, установленных нормативным законодательством РФ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нцип независимости - субъекты внутреннего контроля при выполнении свои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функциональных обязанностей независимы от объектов внутреннего контрол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нцип объективности - внутренний контроль осуществляется с использованием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фактических документальных данных в порядке, установленном законодательством РФ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lastRenderedPageBreak/>
        <w:t>путем применения методов, обеспечивающих получение полной и достоверной информаци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нцип ответственности - каждый субъект внутреннего контроля за ненадлежаще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ыполнение контрольных функций несет ответственность в соответствии с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законодательством РФ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инцип системности - проведение контрольных мероприятий всех сторон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деятельности объекта внутреннего контроля и его взаимосвязей в структуре управлен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5. Система внутреннего контроля учреждения включает в себя следующие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взаимосвязанные компоненты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контрольная среда, включающая в себя соблюдение принципов осуществления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финансового контроля, профессиональную и коммуникативную компетентность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отрудников учреждения, их стиль работы, организационную структуру, наделение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ответственностью и полномочиям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оценка рисков - представляющая собой идентификацию и анализ соответствующих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рисков при достижении определенных задач, связанных между собой на различных уровнях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деятельность по контролю, обобщающая политику и процедуры, которые помогают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гарантировать выполнение приказов и распоряжений руководства и требований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законодательства РФ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деятельность по информационному обеспечению и обмену информацией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направленная на своевременное и эффективное выявление данных, их регистрацию и обмен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ими, в целях формирования у всех субъектов внутреннего контроля понимания принятых в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учреждении политики и процедур внутреннего контроля и обеспечения их исполне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мониторинг системы внутреннего контроля - процесс, включающий в себя функци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управления и надзора, во время которого оценивается качество работы системы внутреннего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контрол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6. Внутренний финансовый контроль в учреждении осуществляется в следующи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формах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едварительный контроль. Он осуществляется до начала совершения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хозяйственной операции. Позволяет определить, насколько целесообразной и правомерной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будет та или иная операция. Предварительный контроль осуществляет главный врач,  главный бухгалтер</w:t>
      </w:r>
      <w:r w:rsidR="00FA68FC">
        <w:rPr>
          <w:rFonts w:ascii="Times New Roman" w:hAnsi="Times New Roman" w:cs="Times New Roman"/>
          <w:sz w:val="23"/>
          <w:szCs w:val="23"/>
        </w:rPr>
        <w:t>, экономист</w:t>
      </w:r>
      <w:r w:rsidRPr="006A44C3">
        <w:rPr>
          <w:rFonts w:ascii="Times New Roman" w:hAnsi="Times New Roman" w:cs="Times New Roman"/>
          <w:sz w:val="23"/>
          <w:szCs w:val="23"/>
        </w:rPr>
        <w:t>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текущий контроль. Это проведение повседневного анализа соблюдения процедур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исполнения бюджета (плана), ведения бухгалтерского учета, осуществление мониторинг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асходования целевых средств по назначению, оценка эффективности и результативности и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асходования. Ведение текущего контроля осуществляется на постоянной основе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пециалистами, осуществляющими бухгалтерский учет и отчетность учреждения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оследующий контроль проводится по итогам совершения хозяйственных операций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существляется путем анализа и проверки бухгалтерской документации и отчетности,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оведения инвентаризаций и иных необходимых процедур. Для проведения последующего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контроля приказом учреждения может быть создана комиссия по внутреннему контролю. В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остав комиссии в обязательном порядке включаются сотрудники бухгалтерии,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 xml:space="preserve"> и 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едставители иных заинтересованных подразделений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7. Система контроля состояния бухгалтерского учета включает в себя надзор 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оверку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соблюдения требований законодательства РФ, регулирующего порядок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осуществления финансово-хозяйственной деятельност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точности и полноты составления документов и регистров бухгалтерского учета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едотвращения возможных ошибок и искажений в учете и отчетност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исполнения приказов и распоряжений руководства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контроля за сохранностью финансовых и нефинансовых активов учрежден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8. Последующий контроль осуществляется путем проведения как плановых, так 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неплановых проверок. Плановые проверки проводятся с определенной периодичностью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утверждаемой приказом главного врача, а также перед составлением бухгалтерско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тчетност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сновными объектами плановой проверки являются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облюдение законодательства РФ, регулирующего порядок ведения бухгалтерского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учета и норм учетной политик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равильность и своевременность отражения всех хозяйственных операций 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бухгалтерском учете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полнота и правильность документального оформления операци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своевременность и полнота проведения инвентаризаций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lastRenderedPageBreak/>
        <w:t>- достоверность отчетност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В ходе проведения внеплановой проверки осуществляется контроль по вопросам, в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отношении которых есть информация о возможных нарушениях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9. Лица, ответственные за проведение проверки, осуществляют анализ выявленных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нарушений, определяют их причины и разрабатывают предложения для принятия мер по их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устранению и недопущению в дальнейшем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Результаты проведения предварительного и текущего контроля оформляются в виде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лужебных записок на имя руководителя учреждения, к которым могут прилагаться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еречень мероприятий по устранению недостатков и нарушений, если таковые были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выявлены, а также рекомендации по недопущению возможных ошибок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10. В систему субъектов внутреннего контроля входят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руководитель учреждения и его заместител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руководители и работники учреждения на всех уровнях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3.11. Лица, допустившие недостатки, искажения и нарушения, несут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дисциплинарную ответственность в соответствии с требованиями ТК РФ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A44C3">
        <w:rPr>
          <w:rFonts w:ascii="Times New Roman" w:hAnsi="Times New Roman" w:cs="Times New Roman"/>
          <w:b/>
          <w:bCs/>
          <w:sz w:val="23"/>
          <w:szCs w:val="23"/>
        </w:rPr>
        <w:t>14. ВНЕСЕНИЕ ИЗМЕНЕНИЙ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4.1. При выявлении недостаточно эффективных положений настоящей Политики</w:t>
      </w:r>
    </w:p>
    <w:p w:rsid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или связанных с ней антикоррупционных мероприятий </w:t>
      </w:r>
      <w:r w:rsidR="00FA68FC">
        <w:rPr>
          <w:rFonts w:ascii="Times New Roman" w:hAnsi="Times New Roman" w:cs="Times New Roman"/>
          <w:sz w:val="23"/>
          <w:szCs w:val="23"/>
        </w:rPr>
        <w:t>ГАУЗ КО ГСП</w:t>
      </w:r>
      <w:r w:rsidRPr="006A44C3">
        <w:rPr>
          <w:rFonts w:ascii="Times New Roman" w:hAnsi="Times New Roman" w:cs="Times New Roman"/>
          <w:sz w:val="23"/>
          <w:szCs w:val="23"/>
        </w:rPr>
        <w:t>, либо при изменении требований применимого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законодательства Российской Федерации, главный врач учреждения, а также ответственные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лица, организуют выработку и реализацию плана действий по пересмотру и изменению</w:t>
      </w:r>
      <w:r w:rsidR="00FA68FC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настоящей Политики и/или антикоррупционных мероприятий.</w:t>
      </w:r>
    </w:p>
    <w:p w:rsidR="007D3C4E" w:rsidRPr="006A44C3" w:rsidRDefault="007D3C4E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A44C3">
        <w:rPr>
          <w:rFonts w:ascii="Impact" w:hAnsi="Impact" w:cs="Impact"/>
          <w:sz w:val="26"/>
          <w:szCs w:val="26"/>
        </w:rPr>
        <w:t xml:space="preserve">. </w:t>
      </w:r>
      <w:r w:rsidRPr="006A44C3">
        <w:rPr>
          <w:rFonts w:ascii="Times New Roman" w:hAnsi="Times New Roman" w:cs="Times New Roman"/>
          <w:b/>
          <w:bCs/>
          <w:sz w:val="24"/>
          <w:szCs w:val="24"/>
        </w:rPr>
        <w:t>СОТРУДНИЧЕСТВО С ПРАВООХРАНИТЕЛЬНЫМИ ОРГАНАМИ В СФЕР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ПРОТИВОДЕЙСТВИЯ КОРРУПЦИ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5.1. Сотрудничество с правоохранительными органами является важным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оказателем действительной приверженности учреждения декларируемым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антикоррупционным стандартам поведен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5.2. Данное сотрудничество может осуществляться в различных формах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учреждение может принять на себя публичное обязательство сообщать в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оответствующие правоохранительные органы о случаях совершения коррупционных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авонарушений, о которых учреждение (работникам учреждения) стало известно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необходимость сообщения в соответствующие правоохранительные органы о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лучаях совершения коррупционных правонарушений, о которых стало известно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учреждению, может быть закреплена за лицом, ответственным за предупреждение и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отиводействие коррупции в данном учреждени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учреждению следует принять на себя обязательство воздерживаться от каких-либо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анкций в отношении своих работников, сообщивших в правоохранительные органы о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тавшей им известной в ходе выполнения трудовых обязанностей информации о подготовке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 xml:space="preserve">или 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совершении коррупционного правонарушен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5.3. Сотрудничество с правоохранительными органами также может проявляться 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форме: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оказания содействия уполномоченным представителям контрольно-надзорных и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авоохранительных органов при проведении ими инспекционных проверок деятельност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организации по вопросам предупреждения и противодействия коррупции;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- оказания содействия уполномоченным представителям правоохранительных органов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и проведении мероприятий по пресечению или расследованию коррупционных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еступлений, включая оперативно-розыскные мероприятия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5.4. Руководству учреждения и его работникам следует оказывать поддержку в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выявлении и расследовании правоохранительными органами фактов коррупции,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едпринимать необходимые меры по сохранению и передаче в правоохранительные органы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документов и информации, содержащей данные о коррупционных правонарушениях. Пр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одготовке заявительных материалов и ответов на запросы правоохранительных органов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рекомендуется привлекать к данной работе специалистов в соответствующей области права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5.5. Руководство учреждения и работники не должны допускать вмешательства в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выполнение служебных обязанностей должностными лицами судебных или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правоохранительных органов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A44C3">
        <w:rPr>
          <w:rFonts w:ascii="Impact" w:hAnsi="Impact" w:cs="Impact"/>
          <w:sz w:val="26"/>
          <w:szCs w:val="26"/>
        </w:rPr>
        <w:t xml:space="preserve">. </w:t>
      </w:r>
      <w:r w:rsidRPr="006A44C3">
        <w:rPr>
          <w:rFonts w:ascii="Times New Roman" w:hAnsi="Times New Roman" w:cs="Times New Roman"/>
          <w:b/>
          <w:bCs/>
          <w:sz w:val="24"/>
          <w:szCs w:val="24"/>
        </w:rPr>
        <w:t>ОТВЕТСТВЕННОСТЬ ЗА НЕИСПОЛНЕНИЕ (НЕНАДЛЕЖАЩЕЕ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НЕНИЕ) НАСТОЯЩЕЙ ПОЛИТИКИ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16.1. Главный врач и работники всех подразделений </w:t>
      </w:r>
      <w:r w:rsidR="007D3C4E">
        <w:rPr>
          <w:rFonts w:ascii="Times New Roman" w:hAnsi="Times New Roman" w:cs="Times New Roman"/>
          <w:sz w:val="23"/>
          <w:szCs w:val="23"/>
        </w:rPr>
        <w:t>ГАУЗ КО ГСП</w:t>
      </w:r>
      <w:r w:rsidRPr="006A44C3">
        <w:rPr>
          <w:rFonts w:ascii="Times New Roman" w:hAnsi="Times New Roman" w:cs="Times New Roman"/>
          <w:sz w:val="23"/>
          <w:szCs w:val="23"/>
        </w:rPr>
        <w:t>, независимо от занимаемой должности,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несут ответственность, предусмотренную действующим законодательством Российской</w:t>
      </w:r>
      <w:r w:rsidR="007D3C4E">
        <w:rPr>
          <w:rFonts w:ascii="Times New Roman" w:hAnsi="Times New Roman" w:cs="Times New Roman"/>
          <w:sz w:val="23"/>
          <w:szCs w:val="23"/>
        </w:rPr>
        <w:t xml:space="preserve"> </w:t>
      </w:r>
      <w:r w:rsidRPr="006A44C3">
        <w:rPr>
          <w:rFonts w:ascii="Times New Roman" w:hAnsi="Times New Roman" w:cs="Times New Roman"/>
          <w:sz w:val="23"/>
          <w:szCs w:val="23"/>
        </w:rPr>
        <w:t>Федерации, за соблюдение принципов и требований настоящей Политики.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16.2. Лица, виновные в нарушении требований настоящей Политики, могут быть</w:t>
      </w:r>
    </w:p>
    <w:p w:rsidR="006A44C3" w:rsidRPr="006A44C3" w:rsidRDefault="006A44C3" w:rsidP="006A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ивлечены к дисциплинарной, административной, гражданско-правовой или уголовной</w:t>
      </w:r>
    </w:p>
    <w:p w:rsidR="006A44C3" w:rsidRPr="006A44C3" w:rsidRDefault="006A44C3" w:rsidP="007D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 xml:space="preserve">ответственности по инициативе </w:t>
      </w:r>
      <w:r w:rsidR="007D3C4E">
        <w:rPr>
          <w:rFonts w:ascii="Times New Roman" w:hAnsi="Times New Roman" w:cs="Times New Roman"/>
          <w:sz w:val="23"/>
          <w:szCs w:val="23"/>
        </w:rPr>
        <w:t>ГАУЗ КО ГСП</w:t>
      </w:r>
      <w:r w:rsidRPr="006A44C3">
        <w:rPr>
          <w:rFonts w:ascii="Times New Roman" w:hAnsi="Times New Roman" w:cs="Times New Roman"/>
          <w:sz w:val="23"/>
          <w:szCs w:val="23"/>
        </w:rPr>
        <w:t>, правоохранительных органов или иных лиц в порядке и по основаниям,</w:t>
      </w:r>
    </w:p>
    <w:p w:rsidR="008C1BD3" w:rsidRDefault="006A44C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44C3">
        <w:rPr>
          <w:rFonts w:ascii="Times New Roman" w:hAnsi="Times New Roman" w:cs="Times New Roman"/>
          <w:sz w:val="23"/>
          <w:szCs w:val="23"/>
        </w:rPr>
        <w:t>предусмотренным законодательством Российской Федерации</w:t>
      </w:r>
      <w:r w:rsidR="00AD5779">
        <w:rPr>
          <w:rFonts w:ascii="Times New Roman" w:hAnsi="Times New Roman" w:cs="Times New Roman"/>
          <w:sz w:val="23"/>
          <w:szCs w:val="23"/>
        </w:rPr>
        <w:t>.</w:t>
      </w:r>
    </w:p>
    <w:p w:rsidR="00AD5779" w:rsidRDefault="00AD5779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779" w:rsidRDefault="00AD5779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779" w:rsidRDefault="00AD5779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779" w:rsidRDefault="00AD5779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779" w:rsidRDefault="00AD5779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779" w:rsidRDefault="00AD5779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5CA3" w:rsidRDefault="00745CA3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779" w:rsidRDefault="00AD5779" w:rsidP="006A44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779" w:rsidRDefault="00AD5779" w:rsidP="00AD57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ЛИСТ ОЗНАКОМЛЕНИЯ ОРАБОТНИКОВ</w:t>
      </w:r>
      <w:r w:rsidR="00745CA3">
        <w:rPr>
          <w:rFonts w:ascii="Times New Roman" w:hAnsi="Times New Roman" w:cs="Times New Roman"/>
          <w:b/>
          <w:sz w:val="23"/>
          <w:szCs w:val="23"/>
        </w:rPr>
        <w:t xml:space="preserve"> с </w:t>
      </w:r>
      <w:r w:rsidR="000A5DC5">
        <w:rPr>
          <w:rFonts w:ascii="Times New Roman" w:hAnsi="Times New Roman" w:cs="Times New Roman"/>
          <w:b/>
          <w:sz w:val="23"/>
          <w:szCs w:val="23"/>
        </w:rPr>
        <w:t xml:space="preserve">правилами, регламинтирующими вопросы обмена деловыми подарками и знаками делового гостеприимства в </w:t>
      </w:r>
      <w:r w:rsidR="00745CA3">
        <w:rPr>
          <w:rFonts w:ascii="Times New Roman" w:hAnsi="Times New Roman" w:cs="Times New Roman"/>
          <w:b/>
          <w:sz w:val="23"/>
          <w:szCs w:val="23"/>
        </w:rPr>
        <w:t>ГАУЗ КО "Гурьевская стоматологическая поликлиника"</w:t>
      </w:r>
    </w:p>
    <w:p w:rsidR="00AD5779" w:rsidRPr="00AD5779" w:rsidRDefault="00AD5779" w:rsidP="00AD57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3369"/>
        <w:gridCol w:w="3118"/>
        <w:gridCol w:w="1559"/>
        <w:gridCol w:w="1525"/>
      </w:tblGrid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AD5779" w:rsidTr="00AD5779">
        <w:tc>
          <w:tcPr>
            <w:tcW w:w="3369" w:type="dxa"/>
          </w:tcPr>
          <w:p w:rsidR="00AD5779" w:rsidRDefault="00AD5779" w:rsidP="006A44C3"/>
        </w:tc>
        <w:tc>
          <w:tcPr>
            <w:tcW w:w="3118" w:type="dxa"/>
          </w:tcPr>
          <w:p w:rsidR="00AD5779" w:rsidRDefault="00AD5779" w:rsidP="006A44C3"/>
        </w:tc>
        <w:tc>
          <w:tcPr>
            <w:tcW w:w="1559" w:type="dxa"/>
          </w:tcPr>
          <w:p w:rsidR="00AD5779" w:rsidRDefault="00AD5779" w:rsidP="006A44C3"/>
        </w:tc>
        <w:tc>
          <w:tcPr>
            <w:tcW w:w="1525" w:type="dxa"/>
          </w:tcPr>
          <w:p w:rsidR="00AD5779" w:rsidRDefault="00AD5779" w:rsidP="006A44C3"/>
        </w:tc>
      </w:tr>
      <w:tr w:rsidR="00745CA3" w:rsidTr="00AD5779">
        <w:tc>
          <w:tcPr>
            <w:tcW w:w="3369" w:type="dxa"/>
          </w:tcPr>
          <w:p w:rsidR="00745CA3" w:rsidRDefault="00745CA3" w:rsidP="006A44C3"/>
        </w:tc>
        <w:tc>
          <w:tcPr>
            <w:tcW w:w="3118" w:type="dxa"/>
          </w:tcPr>
          <w:p w:rsidR="00745CA3" w:rsidRDefault="00745CA3" w:rsidP="006A44C3"/>
        </w:tc>
        <w:tc>
          <w:tcPr>
            <w:tcW w:w="1559" w:type="dxa"/>
          </w:tcPr>
          <w:p w:rsidR="00745CA3" w:rsidRDefault="00745CA3" w:rsidP="006A44C3"/>
        </w:tc>
        <w:tc>
          <w:tcPr>
            <w:tcW w:w="1525" w:type="dxa"/>
          </w:tcPr>
          <w:p w:rsidR="00745CA3" w:rsidRDefault="00745CA3" w:rsidP="006A44C3"/>
        </w:tc>
      </w:tr>
      <w:tr w:rsidR="00745CA3" w:rsidTr="00AD5779">
        <w:tc>
          <w:tcPr>
            <w:tcW w:w="3369" w:type="dxa"/>
          </w:tcPr>
          <w:p w:rsidR="00745CA3" w:rsidRDefault="00745CA3" w:rsidP="006A44C3"/>
        </w:tc>
        <w:tc>
          <w:tcPr>
            <w:tcW w:w="3118" w:type="dxa"/>
          </w:tcPr>
          <w:p w:rsidR="00745CA3" w:rsidRDefault="00745CA3" w:rsidP="006A44C3"/>
        </w:tc>
        <w:tc>
          <w:tcPr>
            <w:tcW w:w="1559" w:type="dxa"/>
          </w:tcPr>
          <w:p w:rsidR="00745CA3" w:rsidRDefault="00745CA3" w:rsidP="006A44C3"/>
        </w:tc>
        <w:tc>
          <w:tcPr>
            <w:tcW w:w="1525" w:type="dxa"/>
          </w:tcPr>
          <w:p w:rsidR="00745CA3" w:rsidRDefault="00745CA3" w:rsidP="006A44C3"/>
        </w:tc>
      </w:tr>
      <w:tr w:rsidR="00745CA3" w:rsidTr="00AD5779">
        <w:tc>
          <w:tcPr>
            <w:tcW w:w="3369" w:type="dxa"/>
          </w:tcPr>
          <w:p w:rsidR="00745CA3" w:rsidRDefault="00745CA3" w:rsidP="006A44C3"/>
        </w:tc>
        <w:tc>
          <w:tcPr>
            <w:tcW w:w="3118" w:type="dxa"/>
          </w:tcPr>
          <w:p w:rsidR="00745CA3" w:rsidRDefault="00745CA3" w:rsidP="006A44C3"/>
        </w:tc>
        <w:tc>
          <w:tcPr>
            <w:tcW w:w="1559" w:type="dxa"/>
          </w:tcPr>
          <w:p w:rsidR="00745CA3" w:rsidRDefault="00745CA3" w:rsidP="006A44C3"/>
        </w:tc>
        <w:tc>
          <w:tcPr>
            <w:tcW w:w="1525" w:type="dxa"/>
          </w:tcPr>
          <w:p w:rsidR="00745CA3" w:rsidRDefault="00745CA3" w:rsidP="006A44C3"/>
        </w:tc>
      </w:tr>
      <w:tr w:rsidR="00745CA3" w:rsidTr="00AD5779">
        <w:tc>
          <w:tcPr>
            <w:tcW w:w="3369" w:type="dxa"/>
          </w:tcPr>
          <w:p w:rsidR="00745CA3" w:rsidRDefault="00745CA3" w:rsidP="006A44C3"/>
        </w:tc>
        <w:tc>
          <w:tcPr>
            <w:tcW w:w="3118" w:type="dxa"/>
          </w:tcPr>
          <w:p w:rsidR="00745CA3" w:rsidRDefault="00745CA3" w:rsidP="006A44C3"/>
        </w:tc>
        <w:tc>
          <w:tcPr>
            <w:tcW w:w="1559" w:type="dxa"/>
          </w:tcPr>
          <w:p w:rsidR="00745CA3" w:rsidRDefault="00745CA3" w:rsidP="006A44C3"/>
        </w:tc>
        <w:tc>
          <w:tcPr>
            <w:tcW w:w="1525" w:type="dxa"/>
          </w:tcPr>
          <w:p w:rsidR="00745CA3" w:rsidRDefault="00745CA3" w:rsidP="006A44C3"/>
        </w:tc>
      </w:tr>
      <w:tr w:rsidR="00745CA3" w:rsidTr="00AD5779">
        <w:tc>
          <w:tcPr>
            <w:tcW w:w="3369" w:type="dxa"/>
          </w:tcPr>
          <w:p w:rsidR="00745CA3" w:rsidRDefault="00745CA3" w:rsidP="006A44C3"/>
        </w:tc>
        <w:tc>
          <w:tcPr>
            <w:tcW w:w="3118" w:type="dxa"/>
          </w:tcPr>
          <w:p w:rsidR="00745CA3" w:rsidRDefault="00745CA3" w:rsidP="006A44C3"/>
        </w:tc>
        <w:tc>
          <w:tcPr>
            <w:tcW w:w="1559" w:type="dxa"/>
          </w:tcPr>
          <w:p w:rsidR="00745CA3" w:rsidRDefault="00745CA3" w:rsidP="006A44C3"/>
        </w:tc>
        <w:tc>
          <w:tcPr>
            <w:tcW w:w="1525" w:type="dxa"/>
          </w:tcPr>
          <w:p w:rsidR="00745CA3" w:rsidRDefault="00745CA3" w:rsidP="006A44C3"/>
        </w:tc>
      </w:tr>
      <w:tr w:rsidR="00745CA3" w:rsidTr="00AD5779">
        <w:tc>
          <w:tcPr>
            <w:tcW w:w="3369" w:type="dxa"/>
          </w:tcPr>
          <w:p w:rsidR="00745CA3" w:rsidRDefault="00745CA3" w:rsidP="006A44C3"/>
        </w:tc>
        <w:tc>
          <w:tcPr>
            <w:tcW w:w="3118" w:type="dxa"/>
          </w:tcPr>
          <w:p w:rsidR="00745CA3" w:rsidRDefault="00745CA3" w:rsidP="006A44C3"/>
        </w:tc>
        <w:tc>
          <w:tcPr>
            <w:tcW w:w="1559" w:type="dxa"/>
          </w:tcPr>
          <w:p w:rsidR="00745CA3" w:rsidRDefault="00745CA3" w:rsidP="006A44C3"/>
        </w:tc>
        <w:tc>
          <w:tcPr>
            <w:tcW w:w="1525" w:type="dxa"/>
          </w:tcPr>
          <w:p w:rsidR="00745CA3" w:rsidRDefault="00745CA3" w:rsidP="006A44C3"/>
        </w:tc>
      </w:tr>
    </w:tbl>
    <w:p w:rsidR="00AD5779" w:rsidRDefault="00AD5779" w:rsidP="00AD5779">
      <w:pPr>
        <w:spacing w:after="0" w:line="240" w:lineRule="auto"/>
      </w:pPr>
    </w:p>
    <w:sectPr w:rsidR="00AD5779" w:rsidSect="000C29D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1E" w:rsidRDefault="00942D1E" w:rsidP="00AD5779">
      <w:pPr>
        <w:spacing w:after="0" w:line="240" w:lineRule="auto"/>
      </w:pPr>
      <w:r>
        <w:separator/>
      </w:r>
    </w:p>
  </w:endnote>
  <w:endnote w:type="continuationSeparator" w:id="1">
    <w:p w:rsidR="00942D1E" w:rsidRDefault="00942D1E" w:rsidP="00AD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1E" w:rsidRDefault="00942D1E" w:rsidP="00AD5779">
      <w:pPr>
        <w:spacing w:after="0" w:line="240" w:lineRule="auto"/>
      </w:pPr>
      <w:r>
        <w:separator/>
      </w:r>
    </w:p>
  </w:footnote>
  <w:footnote w:type="continuationSeparator" w:id="1">
    <w:p w:rsidR="00942D1E" w:rsidRDefault="00942D1E" w:rsidP="00AD5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32A"/>
    <w:rsid w:val="000757EF"/>
    <w:rsid w:val="00095229"/>
    <w:rsid w:val="000A5DC5"/>
    <w:rsid w:val="000C29DE"/>
    <w:rsid w:val="000C66A2"/>
    <w:rsid w:val="000D7897"/>
    <w:rsid w:val="000E18CC"/>
    <w:rsid w:val="001D5692"/>
    <w:rsid w:val="00256D84"/>
    <w:rsid w:val="00287992"/>
    <w:rsid w:val="002A1685"/>
    <w:rsid w:val="002C67C1"/>
    <w:rsid w:val="00340931"/>
    <w:rsid w:val="0036427B"/>
    <w:rsid w:val="003705AD"/>
    <w:rsid w:val="00376083"/>
    <w:rsid w:val="00517469"/>
    <w:rsid w:val="005578CF"/>
    <w:rsid w:val="00606154"/>
    <w:rsid w:val="0066532A"/>
    <w:rsid w:val="00665ACD"/>
    <w:rsid w:val="006A44C3"/>
    <w:rsid w:val="00745CA3"/>
    <w:rsid w:val="007D3C4E"/>
    <w:rsid w:val="00813095"/>
    <w:rsid w:val="008C1BD3"/>
    <w:rsid w:val="008E41AE"/>
    <w:rsid w:val="008E6AE6"/>
    <w:rsid w:val="00942D1E"/>
    <w:rsid w:val="009B454D"/>
    <w:rsid w:val="009C64A4"/>
    <w:rsid w:val="009E520B"/>
    <w:rsid w:val="00A85EBB"/>
    <w:rsid w:val="00AD4F78"/>
    <w:rsid w:val="00AD5779"/>
    <w:rsid w:val="00AF3FB6"/>
    <w:rsid w:val="00B7410A"/>
    <w:rsid w:val="00CD7ABD"/>
    <w:rsid w:val="00D116FE"/>
    <w:rsid w:val="00D71E99"/>
    <w:rsid w:val="00DD4024"/>
    <w:rsid w:val="00DD4D12"/>
    <w:rsid w:val="00DF7C9D"/>
    <w:rsid w:val="00EB756A"/>
    <w:rsid w:val="00EE1C40"/>
    <w:rsid w:val="00FA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779"/>
  </w:style>
  <w:style w:type="paragraph" w:styleId="a6">
    <w:name w:val="footer"/>
    <w:basedOn w:val="a"/>
    <w:link w:val="a7"/>
    <w:uiPriority w:val="99"/>
    <w:semiHidden/>
    <w:unhideWhenUsed/>
    <w:rsid w:val="00AD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BCF-8204-4172-90EF-930A346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2</dc:creator>
  <cp:lastModifiedBy>Formoza2</cp:lastModifiedBy>
  <cp:revision>25</cp:revision>
  <cp:lastPrinted>2018-08-01T07:27:00Z</cp:lastPrinted>
  <dcterms:created xsi:type="dcterms:W3CDTF">2018-07-27T07:14:00Z</dcterms:created>
  <dcterms:modified xsi:type="dcterms:W3CDTF">2018-08-01T07:28:00Z</dcterms:modified>
</cp:coreProperties>
</file>